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22" w:rsidRPr="00BC193F" w:rsidRDefault="00CE7F22" w:rsidP="00CE7F22">
      <w:pPr>
        <w:pStyle w:val="Titolo"/>
        <w:rPr>
          <w:rFonts w:ascii="Arial" w:hAnsi="Arial" w:cs="Arial"/>
        </w:rPr>
      </w:pPr>
      <w:bookmarkStart w:id="0" w:name="_GoBack"/>
      <w:bookmarkEnd w:id="0"/>
      <w:r w:rsidRPr="00BC193F">
        <w:rPr>
          <w:rFonts w:ascii="Arial" w:hAnsi="Arial" w:cs="Arial"/>
        </w:rPr>
        <w:t>FEDERAZIONE ITALIANA GIUOCO CALCIO</w:t>
      </w:r>
    </w:p>
    <w:p w:rsidR="00CE7F22" w:rsidRDefault="00CE7F22" w:rsidP="00CE7F22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CE7F22" w:rsidTr="002E0EE6">
        <w:tc>
          <w:tcPr>
            <w:tcW w:w="6946" w:type="dxa"/>
            <w:shd w:val="solid" w:color="auto" w:fill="auto"/>
            <w:hideMark/>
          </w:tcPr>
          <w:p w:rsidR="00CE7F22" w:rsidRDefault="00CE7F22" w:rsidP="002E0EE6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:rsidR="00CE7F22" w:rsidRDefault="00CE7F22" w:rsidP="00CE7F22">
      <w:pPr>
        <w:pStyle w:val="LndStileBase"/>
        <w:rPr>
          <w:b/>
          <w:sz w:val="40"/>
        </w:rPr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333E6D3B" wp14:editId="7CF15176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:rsidR="00CE7F22" w:rsidRDefault="00CE7F22" w:rsidP="00CE7F22">
      <w:pPr>
        <w:pStyle w:val="LndStileBase"/>
        <w:rPr>
          <w:b/>
          <w:u w:val="single"/>
        </w:rPr>
      </w:pPr>
    </w:p>
    <w:p w:rsidR="00CE7F22" w:rsidRDefault="00CE7F22" w:rsidP="00CE7F22">
      <w:pPr>
        <w:pStyle w:val="LndStileBase"/>
      </w:pPr>
    </w:p>
    <w:p w:rsidR="00CE7F22" w:rsidRDefault="00CE7F22" w:rsidP="00CE7F22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CE7F22" w:rsidTr="002E0EE6">
        <w:tc>
          <w:tcPr>
            <w:tcW w:w="2338" w:type="dxa"/>
          </w:tcPr>
          <w:p w:rsidR="00CE7F22" w:rsidRDefault="00CE7F22" w:rsidP="002E0EE6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50CF24B0" wp14:editId="35BF417D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E7F22" w:rsidRPr="00BF763B" w:rsidRDefault="00CE7F22" w:rsidP="002E0EE6">
            <w:pPr>
              <w:pStyle w:val="LndNormale1"/>
              <w:jc w:val="center"/>
              <w:rPr>
                <w:sz w:val="4"/>
                <w:szCs w:val="4"/>
              </w:rPr>
            </w:pPr>
          </w:p>
          <w:p w:rsidR="00CE7F22" w:rsidRPr="009D5AE2" w:rsidRDefault="00CE7F22" w:rsidP="002E0EE6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:rsidR="00CE7F22" w:rsidRPr="0016118F" w:rsidRDefault="00CE7F22" w:rsidP="002E0EE6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:rsidR="00CE7F22" w:rsidRPr="0016118F" w:rsidRDefault="00CE7F22" w:rsidP="002E0EE6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:rsidR="00CE7F22" w:rsidRPr="0016118F" w:rsidRDefault="00CE7F22" w:rsidP="002E0EE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:rsidR="00CE7F22" w:rsidRDefault="00CE7F22" w:rsidP="002E0EE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:rsidR="00CE7F22" w:rsidRPr="0016118F" w:rsidRDefault="00CE7F22" w:rsidP="002E0EE6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:rsidR="00CE7F22" w:rsidRPr="0016118F" w:rsidRDefault="00CE7F22" w:rsidP="002E0EE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:rsidR="00CE7F22" w:rsidRPr="0016118F" w:rsidRDefault="00CE7F22" w:rsidP="002E0EE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:rsidR="00CE7F22" w:rsidRDefault="00CE7F22" w:rsidP="002E0EE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:rsidR="00CE7F22" w:rsidRPr="00C925F0" w:rsidRDefault="00CE7F22" w:rsidP="002E0EE6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:rsidR="00CE7F22" w:rsidRPr="00C925F0" w:rsidRDefault="00CE7F22" w:rsidP="002E0EE6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:rsidR="00CE7F22" w:rsidRPr="00025D55" w:rsidRDefault="00CE7F22" w:rsidP="002E0EE6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:rsidR="00CE7F22" w:rsidRDefault="00CE7F22" w:rsidP="00CE7F22">
      <w:pPr>
        <w:pStyle w:val="LndNormale1"/>
        <w:jc w:val="center"/>
        <w:rPr>
          <w:b/>
          <w:sz w:val="32"/>
        </w:rPr>
      </w:pPr>
    </w:p>
    <w:p w:rsidR="00CE7F22" w:rsidRPr="00247204" w:rsidRDefault="00CE7F22" w:rsidP="00CE7F22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2/2023</w:t>
      </w:r>
    </w:p>
    <w:p w:rsidR="00CE7F22" w:rsidRPr="007C2516" w:rsidRDefault="00CE7F22" w:rsidP="00CE7F22"/>
    <w:p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AB630C" w:rsidRDefault="00AB630C" w:rsidP="0026379A">
      <w:pPr>
        <w:spacing w:after="0" w:line="240" w:lineRule="auto"/>
        <w:rPr>
          <w:sz w:val="28"/>
        </w:rPr>
      </w:pPr>
    </w:p>
    <w:p w:rsidR="003A51A6" w:rsidRPr="003A51A6" w:rsidRDefault="003A51A6" w:rsidP="003A51A6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3A51A6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  <w:lang w:eastAsia="x-none"/>
        </w:rPr>
        <w:t xml:space="preserve">i sostituti avv.ti Antonio Miani, Salvatore Stella, </w:t>
      </w:r>
      <w:proofErr w:type="spellStart"/>
      <w:r w:rsidRPr="003A51A6">
        <w:rPr>
          <w:rFonts w:ascii="Arial" w:hAnsi="Arial" w:cs="Arial"/>
          <w:lang w:eastAsia="x-none"/>
        </w:rPr>
        <w:t>Piergiovanni</w:t>
      </w:r>
      <w:proofErr w:type="spellEnd"/>
      <w:r w:rsidRPr="003A51A6">
        <w:rPr>
          <w:rFonts w:ascii="Arial" w:hAnsi="Arial" w:cs="Arial"/>
          <w:lang w:eastAsia="x-none"/>
        </w:rPr>
        <w:t xml:space="preserve"> Traversa, nonché da</w:t>
      </w:r>
      <w:r w:rsidRPr="003A51A6">
        <w:rPr>
          <w:rFonts w:ascii="Arial" w:hAnsi="Arial" w:cs="Arial"/>
          <w:lang w:val="x-none" w:eastAsia="x-none"/>
        </w:rPr>
        <w:t>l rappresentante dell’A.I.A., Sig. Antonio Lopez (Delegato del CRA Puglia),</w:t>
      </w:r>
      <w:r w:rsidRPr="003A51A6">
        <w:rPr>
          <w:rFonts w:ascii="Arial" w:hAnsi="Arial" w:cs="Arial"/>
          <w:lang w:eastAsia="x-none"/>
        </w:rPr>
        <w:t xml:space="preserve"> e con la collaborazione degli avv.ti Gaetano </w:t>
      </w:r>
      <w:proofErr w:type="spellStart"/>
      <w:r w:rsidRPr="003A51A6">
        <w:rPr>
          <w:rFonts w:ascii="Arial" w:hAnsi="Arial" w:cs="Arial"/>
          <w:lang w:eastAsia="x-none"/>
        </w:rPr>
        <w:t>Anaclerio</w:t>
      </w:r>
      <w:proofErr w:type="spellEnd"/>
      <w:r w:rsidRPr="003A51A6">
        <w:rPr>
          <w:rFonts w:ascii="Arial" w:hAnsi="Arial" w:cs="Arial"/>
          <w:lang w:eastAsia="x-none"/>
        </w:rPr>
        <w:t xml:space="preserve">, Salvatore Catalano, Marco Palmieri e Roberto Tartaro, </w:t>
      </w:r>
      <w:r w:rsidRPr="003A51A6">
        <w:rPr>
          <w:rFonts w:ascii="Arial" w:hAnsi="Arial" w:cs="Arial"/>
          <w:lang w:val="x-none" w:eastAsia="x-none"/>
        </w:rPr>
        <w:t xml:space="preserve">nella riunione del </w:t>
      </w:r>
      <w:r w:rsidR="003D70C4">
        <w:rPr>
          <w:rFonts w:ascii="Arial" w:hAnsi="Arial" w:cs="Arial"/>
          <w:lang w:eastAsia="x-none"/>
        </w:rPr>
        <w:t>7 Febbraio 2023</w:t>
      </w:r>
      <w:r w:rsidRPr="003A51A6">
        <w:rPr>
          <w:rFonts w:ascii="Arial" w:hAnsi="Arial" w:cs="Arial"/>
          <w:lang w:val="x-none" w:eastAsia="x-none"/>
        </w:rPr>
        <w:t xml:space="preserve"> ha adottato le decisioni che di seguito integralmente si riportano:</w:t>
      </w:r>
    </w:p>
    <w:p w:rsidR="003A51A6" w:rsidRDefault="003A51A6" w:rsidP="0026379A">
      <w:pPr>
        <w:spacing w:after="0" w:line="240" w:lineRule="auto"/>
        <w:rPr>
          <w:sz w:val="28"/>
        </w:rPr>
      </w:pPr>
    </w:p>
    <w:p w:rsidR="00CD21FD" w:rsidRDefault="003D70C4">
      <w:pPr>
        <w:pStyle w:val="titolo0"/>
        <w:shd w:val="clear" w:color="auto" w:fill="CCCCCC"/>
        <w:spacing w:before="80" w:after="40"/>
        <w:divId w:val="1491600358"/>
      </w:pPr>
      <w:r>
        <w:t xml:space="preserve">CAMPIONATO ECCELLENZA C11 </w:t>
      </w:r>
    </w:p>
    <w:p w:rsidR="00CD21FD" w:rsidRDefault="003A2E00">
      <w:pPr>
        <w:pStyle w:val="titolo10"/>
        <w:divId w:val="1491600358"/>
      </w:pPr>
      <w:r>
        <w:t xml:space="preserve">GARE DEL 5/ 2/2023 </w:t>
      </w:r>
    </w:p>
    <w:p w:rsidR="00CD21FD" w:rsidRDefault="003A2E00">
      <w:pPr>
        <w:pStyle w:val="titolo7a"/>
        <w:divId w:val="1491600358"/>
      </w:pPr>
      <w:r>
        <w:t xml:space="preserve">PROVVEDIMENTI DISCIPLINARI </w:t>
      </w:r>
    </w:p>
    <w:p w:rsidR="00CD21FD" w:rsidRDefault="003A2E00">
      <w:pPr>
        <w:pStyle w:val="titolo7b"/>
        <w:divId w:val="1491600358"/>
      </w:pPr>
      <w:r>
        <w:t xml:space="preserve">In base alle risultanze degli atti ufficiali sono state deliberate le seguenti sanzioni disciplinari. </w:t>
      </w:r>
    </w:p>
    <w:p w:rsidR="00CD21FD" w:rsidRDefault="003A2E00">
      <w:pPr>
        <w:pStyle w:val="titolo30"/>
        <w:divId w:val="1491600358"/>
      </w:pPr>
      <w:r>
        <w:t xml:space="preserve">ALLENATORI </w:t>
      </w:r>
    </w:p>
    <w:p w:rsidR="00CD21FD" w:rsidRDefault="003A2E00">
      <w:pPr>
        <w:pStyle w:val="titolo2"/>
        <w:divId w:val="1491600358"/>
      </w:pPr>
      <w:r>
        <w:t xml:space="preserve">SQUALIFICA FINO AL 9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21FD">
        <w:trPr>
          <w:divId w:val="149160035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CASTELLETTI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 xml:space="preserve">(UNIONE SPORTIVA M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> </w:t>
            </w:r>
          </w:p>
        </w:tc>
      </w:tr>
    </w:tbl>
    <w:p w:rsidR="00CD21FD" w:rsidRDefault="003A2E00">
      <w:pPr>
        <w:pStyle w:val="titolo30"/>
        <w:divId w:val="1491600358"/>
      </w:pPr>
      <w:r>
        <w:t xml:space="preserve">CALCIATORI NON ESPULSI </w:t>
      </w:r>
    </w:p>
    <w:p w:rsidR="00CD21FD" w:rsidRDefault="003A2E00">
      <w:pPr>
        <w:pStyle w:val="titolo2"/>
        <w:divId w:val="149160035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21FD">
        <w:trPr>
          <w:divId w:val="149160035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TAMBORRIN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 xml:space="preserve">(AVETRA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> </w:t>
            </w:r>
          </w:p>
        </w:tc>
      </w:tr>
    </w:tbl>
    <w:p w:rsidR="00CD21FD" w:rsidRDefault="00CD21FD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CE7F22" w:rsidRDefault="00CE7F22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CD21FD" w:rsidRDefault="003D70C4">
      <w:pPr>
        <w:pStyle w:val="titolo0"/>
        <w:shd w:val="clear" w:color="auto" w:fill="CCCCCC"/>
        <w:spacing w:before="80" w:after="40"/>
        <w:divId w:val="1491600358"/>
      </w:pPr>
      <w:r>
        <w:lastRenderedPageBreak/>
        <w:t xml:space="preserve">CAMPIONATO PROMOZIONE C11 </w:t>
      </w:r>
    </w:p>
    <w:p w:rsidR="00CD21FD" w:rsidRDefault="003A2E00">
      <w:pPr>
        <w:pStyle w:val="titolo10"/>
        <w:divId w:val="1491600358"/>
      </w:pPr>
      <w:r>
        <w:t xml:space="preserve">GARE DEL 22/ 1/2023 </w:t>
      </w:r>
    </w:p>
    <w:p w:rsidR="00CD21FD" w:rsidRDefault="003A2E00">
      <w:pPr>
        <w:pStyle w:val="titolo6"/>
        <w:divId w:val="1491600358"/>
      </w:pPr>
      <w:r>
        <w:t xml:space="preserve">DECISIONI DEL GIUDICE SPORTIVO </w:t>
      </w:r>
    </w:p>
    <w:p w:rsidR="003D70C4" w:rsidRDefault="003D70C4">
      <w:pPr>
        <w:pStyle w:val="diffida"/>
        <w:spacing w:before="80" w:beforeAutospacing="0" w:after="40" w:afterAutospacing="0"/>
        <w:jc w:val="left"/>
        <w:divId w:val="1491600358"/>
      </w:pPr>
      <w:r w:rsidRPr="003D70C4">
        <w:rPr>
          <w:b/>
          <w:u w:val="single"/>
        </w:rPr>
        <w:t xml:space="preserve">GARA DEL 22/ 1/2023 ATLETICO RACALE - VEGLIE </w:t>
      </w:r>
      <w:r w:rsidRPr="003D70C4">
        <w:rPr>
          <w:b/>
          <w:u w:val="single"/>
        </w:rPr>
        <w:br/>
      </w:r>
    </w:p>
    <w:p w:rsidR="003D70C4" w:rsidRPr="003D70C4" w:rsidRDefault="003A2E00" w:rsidP="003D70C4">
      <w:pPr>
        <w:pStyle w:val="diffida"/>
        <w:spacing w:before="0" w:beforeAutospacing="0" w:after="0" w:afterAutospacing="0"/>
        <w:jc w:val="center"/>
        <w:divId w:val="1491600358"/>
        <w:rPr>
          <w:b/>
        </w:rPr>
      </w:pPr>
      <w:r w:rsidRPr="003D70C4">
        <w:rPr>
          <w:b/>
        </w:rPr>
        <w:t>FISSAZIONE UDIENZA</w:t>
      </w:r>
    </w:p>
    <w:p w:rsidR="003D70C4" w:rsidRDefault="003D70C4" w:rsidP="003D70C4">
      <w:pPr>
        <w:pStyle w:val="diffida"/>
        <w:spacing w:before="0" w:beforeAutospacing="0" w:after="0" w:afterAutospacing="0"/>
        <w:divId w:val="1491600358"/>
      </w:pPr>
    </w:p>
    <w:p w:rsidR="003D70C4" w:rsidRDefault="003A2E00" w:rsidP="003D70C4">
      <w:pPr>
        <w:pStyle w:val="diffida"/>
        <w:spacing w:before="0" w:beforeAutospacing="0" w:after="0" w:afterAutospacing="0"/>
        <w:divId w:val="1491600358"/>
      </w:pPr>
      <w:r w:rsidRPr="003D70C4">
        <w:t>Il Giudice Sportivo Territoriale, esaminato il ricorso pervenuto dalla</w:t>
      </w:r>
      <w:r w:rsidR="003D70C4">
        <w:t xml:space="preserve"> </w:t>
      </w:r>
      <w:r w:rsidRPr="003D70C4">
        <w:t xml:space="preserve">società A.S.D. VEGLIE, visto ed applicato l'art. 67, comma 6 del Codice di Giustizia Sportiva </w:t>
      </w:r>
    </w:p>
    <w:p w:rsidR="003D70C4" w:rsidRPr="003D70C4" w:rsidRDefault="003A2E00" w:rsidP="003D70C4">
      <w:pPr>
        <w:pStyle w:val="diffida"/>
        <w:spacing w:before="0" w:beforeAutospacing="0" w:after="0" w:afterAutospacing="0"/>
        <w:jc w:val="center"/>
        <w:divId w:val="1491600358"/>
        <w:rPr>
          <w:b/>
        </w:rPr>
      </w:pPr>
      <w:r w:rsidRPr="003D70C4">
        <w:rPr>
          <w:b/>
        </w:rPr>
        <w:t>FISSA</w:t>
      </w:r>
    </w:p>
    <w:p w:rsidR="00CD21FD" w:rsidRDefault="003A2E00" w:rsidP="003D70C4">
      <w:pPr>
        <w:pStyle w:val="diffida"/>
        <w:spacing w:before="0" w:beforeAutospacing="0" w:after="0" w:afterAutospacing="0"/>
        <w:divId w:val="1491600358"/>
      </w:pPr>
      <w:r w:rsidRPr="003D70C4">
        <w:t xml:space="preserve">la riunione del 14/02/2023 per la decisione del ricorso. </w:t>
      </w:r>
    </w:p>
    <w:p w:rsidR="003D70C4" w:rsidRDefault="003D70C4" w:rsidP="003D70C4">
      <w:pPr>
        <w:pStyle w:val="diffida"/>
        <w:spacing w:before="0" w:beforeAutospacing="0" w:after="0" w:afterAutospacing="0"/>
        <w:divId w:val="1491600358"/>
      </w:pPr>
    </w:p>
    <w:p w:rsidR="003D70C4" w:rsidRDefault="003D70C4" w:rsidP="003D70C4">
      <w:pPr>
        <w:pStyle w:val="diffida"/>
        <w:spacing w:before="0" w:beforeAutospacing="0" w:after="0" w:afterAutospacing="0"/>
        <w:divId w:val="1491600358"/>
      </w:pPr>
    </w:p>
    <w:p w:rsidR="003D70C4" w:rsidRPr="003D70C4" w:rsidRDefault="003D70C4" w:rsidP="003D70C4">
      <w:pPr>
        <w:pStyle w:val="diffida"/>
        <w:spacing w:before="0" w:beforeAutospacing="0" w:after="0" w:afterAutospacing="0"/>
        <w:divId w:val="1491600358"/>
      </w:pPr>
    </w:p>
    <w:p w:rsidR="00CD21FD" w:rsidRDefault="00CD21FD">
      <w:pPr>
        <w:pStyle w:val="breakline"/>
        <w:divId w:val="1491600358"/>
      </w:pPr>
    </w:p>
    <w:p w:rsidR="00CD21FD" w:rsidRDefault="003D70C4">
      <w:pPr>
        <w:pStyle w:val="titolo0"/>
        <w:shd w:val="clear" w:color="auto" w:fill="CCCCCC"/>
        <w:spacing w:before="80" w:after="40"/>
        <w:divId w:val="1491600358"/>
      </w:pPr>
      <w:r>
        <w:t xml:space="preserve">CAMPIONATO PRIMA CATEGORIA C11 </w:t>
      </w:r>
    </w:p>
    <w:p w:rsidR="00CD21FD" w:rsidRDefault="003A2E00">
      <w:pPr>
        <w:pStyle w:val="titolo10"/>
        <w:divId w:val="1491600358"/>
      </w:pPr>
      <w:r>
        <w:t xml:space="preserve">GARE DEL 5/ 2/2023 </w:t>
      </w:r>
    </w:p>
    <w:p w:rsidR="00CD21FD" w:rsidRDefault="003A2E00">
      <w:pPr>
        <w:pStyle w:val="titolo7a"/>
        <w:divId w:val="1491600358"/>
      </w:pPr>
      <w:r>
        <w:t xml:space="preserve">PROVVEDIMENTI DISCIPLINARI </w:t>
      </w:r>
    </w:p>
    <w:p w:rsidR="00CD21FD" w:rsidRDefault="003A2E00">
      <w:pPr>
        <w:pStyle w:val="titolo7b"/>
        <w:divId w:val="1491600358"/>
      </w:pPr>
      <w:r>
        <w:t xml:space="preserve">In base alle risultanze degli atti ufficiali sono state deliberate le seguenti sanzioni disciplinari. </w:t>
      </w:r>
    </w:p>
    <w:p w:rsidR="00CD21FD" w:rsidRDefault="003A2E00">
      <w:pPr>
        <w:pStyle w:val="titolo30"/>
        <w:divId w:val="1491600358"/>
      </w:pPr>
      <w:r>
        <w:t xml:space="preserve">DIRIGENTI </w:t>
      </w:r>
    </w:p>
    <w:p w:rsidR="00CD21FD" w:rsidRDefault="003A2E00">
      <w:pPr>
        <w:pStyle w:val="titolo2"/>
        <w:divId w:val="149160035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21FD">
        <w:trPr>
          <w:divId w:val="149160035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RUSS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> </w:t>
            </w:r>
          </w:p>
        </w:tc>
      </w:tr>
    </w:tbl>
    <w:p w:rsidR="00CD21FD" w:rsidRDefault="003A2E00">
      <w:pPr>
        <w:pStyle w:val="titolo30"/>
        <w:divId w:val="1491600358"/>
      </w:pPr>
      <w:r>
        <w:t xml:space="preserve">CALCIATORI ESPULSI </w:t>
      </w:r>
    </w:p>
    <w:p w:rsidR="00CD21FD" w:rsidRDefault="003A2E00">
      <w:pPr>
        <w:pStyle w:val="titolo2"/>
        <w:divId w:val="149160035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21FD">
        <w:trPr>
          <w:divId w:val="149160035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GALIZIA MATTEO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 xml:space="preserve">(NOICATT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JALLOW IBRAH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 xml:space="preserve">(NOICATTARO) </w:t>
            </w:r>
          </w:p>
        </w:tc>
      </w:tr>
    </w:tbl>
    <w:p w:rsidR="00CD21FD" w:rsidRDefault="00CD21FD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3D70C4" w:rsidRDefault="003D70C4">
      <w:pPr>
        <w:pStyle w:val="breakline"/>
        <w:divId w:val="1491600358"/>
      </w:pPr>
    </w:p>
    <w:p w:rsidR="00CD21FD" w:rsidRDefault="00CD21FD">
      <w:pPr>
        <w:pStyle w:val="breakline"/>
        <w:divId w:val="1491600358"/>
      </w:pPr>
    </w:p>
    <w:p w:rsidR="00CD21FD" w:rsidRDefault="003A2E00">
      <w:pPr>
        <w:pStyle w:val="titolo0"/>
        <w:shd w:val="clear" w:color="auto" w:fill="CCCCCC"/>
        <w:spacing w:before="80" w:after="40"/>
        <w:divId w:val="1491600358"/>
      </w:pPr>
      <w:r>
        <w:t xml:space="preserve">CAMPIONATO JUNIORES UNDER 19 REGIONALI C11 </w:t>
      </w:r>
    </w:p>
    <w:p w:rsidR="00CD21FD" w:rsidRDefault="003A2E00">
      <w:pPr>
        <w:pStyle w:val="titolo10"/>
        <w:divId w:val="1491600358"/>
      </w:pPr>
      <w:r>
        <w:t xml:space="preserve">GARE DEL 4/ 2/2023 </w:t>
      </w:r>
    </w:p>
    <w:p w:rsidR="00CD21FD" w:rsidRDefault="003A2E00">
      <w:pPr>
        <w:pStyle w:val="titolo7a"/>
        <w:divId w:val="1491600358"/>
      </w:pPr>
      <w:r>
        <w:t xml:space="preserve">PROVVEDIMENTI DISCIPLINARI </w:t>
      </w:r>
    </w:p>
    <w:p w:rsidR="00CD21FD" w:rsidRDefault="003A2E00">
      <w:pPr>
        <w:pStyle w:val="titolo7b"/>
        <w:divId w:val="1491600358"/>
      </w:pPr>
      <w:r>
        <w:t xml:space="preserve">In base alle risultanze degli atti ufficiali sono state deliberate le seguenti sanzioni disciplinari. </w:t>
      </w:r>
    </w:p>
    <w:p w:rsidR="00CD21FD" w:rsidRDefault="003A2E00">
      <w:pPr>
        <w:pStyle w:val="titolo30"/>
        <w:divId w:val="1491600358"/>
      </w:pPr>
      <w:r>
        <w:t xml:space="preserve">ALLENATORI </w:t>
      </w:r>
    </w:p>
    <w:p w:rsidR="00CD21FD" w:rsidRDefault="003A2E00">
      <w:pPr>
        <w:pStyle w:val="titolo2"/>
        <w:divId w:val="149160035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D21FD">
        <w:trPr>
          <w:divId w:val="149160035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GATT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 xml:space="preserve">(POLISPORTIVA GALA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D21FD" w:rsidRDefault="003A2E00">
            <w:pPr>
              <w:pStyle w:val="movimento2"/>
            </w:pPr>
            <w:r>
              <w:t> </w:t>
            </w:r>
          </w:p>
        </w:tc>
      </w:tr>
    </w:tbl>
    <w:p w:rsidR="003D70C4" w:rsidRDefault="003D70C4">
      <w:pPr>
        <w:pStyle w:val="titolo2"/>
        <w:divId w:val="1491600358"/>
      </w:pPr>
    </w:p>
    <w:p w:rsidR="0026379A" w:rsidRDefault="0026379A" w:rsidP="0026379A">
      <w:pPr>
        <w:spacing w:after="0" w:line="240" w:lineRule="auto"/>
        <w:rPr>
          <w:sz w:val="28"/>
        </w:rPr>
      </w:pPr>
    </w:p>
    <w:p w:rsidR="00B825E5" w:rsidRDefault="00B825E5" w:rsidP="0026379A">
      <w:pPr>
        <w:spacing w:after="0" w:line="240" w:lineRule="auto"/>
        <w:rPr>
          <w:sz w:val="28"/>
        </w:rPr>
      </w:pPr>
    </w:p>
    <w:p w:rsidR="00B825E5" w:rsidRPr="009729CE" w:rsidRDefault="00B825E5" w:rsidP="00B825E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44"/>
          <w:szCs w:val="44"/>
        </w:rPr>
      </w:pP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lastRenderedPageBreak/>
        <w:t>ATTIVIT</w:t>
      </w:r>
      <w:r w:rsidRPr="009729CE">
        <w:rPr>
          <w:rFonts w:eastAsia="Times New Roman" w:cs="Arial"/>
          <w:b/>
          <w:bCs/>
          <w:color w:val="1F497D"/>
          <w:kern w:val="32"/>
          <w:sz w:val="44"/>
          <w:szCs w:val="44"/>
        </w:rPr>
        <w:t>À</w:t>
      </w:r>
      <w:r w:rsidRPr="009729CE">
        <w:rPr>
          <w:rFonts w:eastAsia="Times New Roman"/>
          <w:b/>
          <w:bCs/>
          <w:color w:val="1F497D"/>
          <w:kern w:val="32"/>
          <w:sz w:val="44"/>
          <w:szCs w:val="44"/>
        </w:rPr>
        <w:t xml:space="preserve"> DEL SETTORE GIOVANILE E SCOLASTICO</w:t>
      </w:r>
    </w:p>
    <w:p w:rsidR="00B825E5" w:rsidRDefault="00B825E5" w:rsidP="00B825E5">
      <w:pPr>
        <w:spacing w:after="0" w:line="240" w:lineRule="auto"/>
        <w:rPr>
          <w:sz w:val="28"/>
        </w:rPr>
      </w:pPr>
    </w:p>
    <w:p w:rsidR="003F2C2C" w:rsidRPr="005948E9" w:rsidRDefault="003F2C2C" w:rsidP="003F2C2C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3F2C2C" w:rsidRDefault="003F2C2C" w:rsidP="00B825E5">
      <w:pPr>
        <w:spacing w:after="0" w:line="240" w:lineRule="auto"/>
        <w:rPr>
          <w:sz w:val="28"/>
        </w:rPr>
      </w:pPr>
    </w:p>
    <w:p w:rsidR="00B825E5" w:rsidRPr="003A51A6" w:rsidRDefault="00B825E5" w:rsidP="00B825E5">
      <w:pPr>
        <w:spacing w:after="0" w:line="240" w:lineRule="auto"/>
        <w:jc w:val="both"/>
        <w:rPr>
          <w:rFonts w:ascii="Arial" w:hAnsi="Arial" w:cs="Arial"/>
        </w:rPr>
      </w:pPr>
      <w:r w:rsidRPr="003A51A6">
        <w:rPr>
          <w:rFonts w:ascii="Arial" w:hAnsi="Arial" w:cs="Arial"/>
          <w:lang w:val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</w:rPr>
        <w:t>i sostituti avv.ti Domenico Carone, Vito Mancini e Filippo Masotti, nonché da</w:t>
      </w:r>
      <w:r w:rsidRPr="003A51A6">
        <w:rPr>
          <w:rFonts w:ascii="Arial" w:hAnsi="Arial" w:cs="Arial"/>
          <w:lang w:val="x-none"/>
        </w:rPr>
        <w:t>l rappresentante dell’A.I.A., Sig. Antonio Lopez (Delegato del CRA Puglia),</w:t>
      </w:r>
      <w:r w:rsidRPr="003A51A6">
        <w:rPr>
          <w:rFonts w:ascii="Arial" w:hAnsi="Arial" w:cs="Arial"/>
        </w:rPr>
        <w:t xml:space="preserve"> e con la collaborazione dell’avv. Roberto </w:t>
      </w:r>
      <w:proofErr w:type="spellStart"/>
      <w:r w:rsidRPr="003A51A6">
        <w:rPr>
          <w:rFonts w:ascii="Arial" w:hAnsi="Arial" w:cs="Arial"/>
        </w:rPr>
        <w:t>Lopelli</w:t>
      </w:r>
      <w:proofErr w:type="spellEnd"/>
      <w:r w:rsidRPr="003A51A6">
        <w:rPr>
          <w:rFonts w:ascii="Arial" w:hAnsi="Arial" w:cs="Arial"/>
        </w:rPr>
        <w:t xml:space="preserve">, </w:t>
      </w:r>
      <w:r w:rsidRPr="003A51A6">
        <w:rPr>
          <w:rFonts w:ascii="Arial" w:hAnsi="Arial" w:cs="Arial"/>
          <w:lang w:val="x-none"/>
        </w:rPr>
        <w:t xml:space="preserve">nella riunione del </w:t>
      </w:r>
      <w:r w:rsidR="003D70C4">
        <w:rPr>
          <w:rFonts w:ascii="Arial" w:hAnsi="Arial" w:cs="Arial"/>
        </w:rPr>
        <w:t>7 Febbraio 2023</w:t>
      </w:r>
      <w:r w:rsidRPr="003A51A6">
        <w:rPr>
          <w:rFonts w:ascii="Arial" w:hAnsi="Arial" w:cs="Arial"/>
          <w:lang w:val="x-none"/>
        </w:rPr>
        <w:t xml:space="preserve"> ha adottato le decisioni che di seguito integralmente si riportano:</w:t>
      </w:r>
    </w:p>
    <w:p w:rsidR="003D70C4" w:rsidRDefault="003D70C4" w:rsidP="003D70C4">
      <w:pPr>
        <w:pStyle w:val="breakline"/>
      </w:pPr>
    </w:p>
    <w:p w:rsidR="003D70C4" w:rsidRDefault="003D70C4" w:rsidP="003D70C4">
      <w:pPr>
        <w:pStyle w:val="titolo0"/>
        <w:shd w:val="clear" w:color="auto" w:fill="CCCCCC"/>
        <w:spacing w:before="80" w:after="40"/>
      </w:pPr>
      <w:r>
        <w:t xml:space="preserve">CAMPIONATO UNDER 17 ALLIEVI REGIONALI C11 </w:t>
      </w:r>
    </w:p>
    <w:p w:rsidR="003D70C4" w:rsidRDefault="003D70C4" w:rsidP="003D70C4">
      <w:pPr>
        <w:pStyle w:val="titolo10"/>
      </w:pPr>
      <w:r>
        <w:t xml:space="preserve">GARE DEL 5/ 2/2023 </w:t>
      </w:r>
    </w:p>
    <w:p w:rsidR="003D70C4" w:rsidRDefault="003D70C4" w:rsidP="003D70C4">
      <w:pPr>
        <w:pStyle w:val="titolo6"/>
      </w:pPr>
      <w:r>
        <w:t xml:space="preserve">DECISIONI DEL GIUDICE SPORTIVO </w:t>
      </w:r>
    </w:p>
    <w:p w:rsidR="003D70C4" w:rsidRDefault="003D70C4" w:rsidP="003D70C4">
      <w:pPr>
        <w:pStyle w:val="diffida"/>
        <w:spacing w:before="80" w:beforeAutospacing="0" w:after="40" w:afterAutospacing="0"/>
        <w:jc w:val="left"/>
      </w:pPr>
      <w:r w:rsidRPr="003D70C4">
        <w:rPr>
          <w:b/>
          <w:u w:val="single"/>
        </w:rPr>
        <w:t xml:space="preserve">GARA DEL 5/ 2/2023 ATLETICO APRICENA - REAL SAN GIOVANNI </w:t>
      </w:r>
      <w:r w:rsidRPr="003D70C4">
        <w:rPr>
          <w:b/>
          <w:u w:val="single"/>
        </w:rPr>
        <w:br/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Il Giudice Sportivo Territoriale, esaminati gli atti ufficiali, rilevato che l'arbitro alla presenza dei capitani di entrambe le squadre, constatava che il campo era impraticabile a causa del forte vento e che, pertanto, non dava inizio alla gara;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t>Al C.R.P. per quanto di sua competenza in ordine al</w:t>
      </w:r>
      <w:r w:rsidR="00C30D36">
        <w:t xml:space="preserve">la ripetizione </w:t>
      </w:r>
      <w:r w:rsidRPr="003D70C4">
        <w:t xml:space="preserve">dell'incontro. </w:t>
      </w:r>
    </w:p>
    <w:p w:rsidR="00C30D36" w:rsidRPr="003D70C4" w:rsidRDefault="00C30D36" w:rsidP="003D70C4">
      <w:pPr>
        <w:pStyle w:val="diffida"/>
        <w:spacing w:before="0" w:beforeAutospacing="0" w:after="0" w:afterAutospacing="0"/>
      </w:pPr>
    </w:p>
    <w:p w:rsidR="00584722" w:rsidRDefault="00584722" w:rsidP="003D70C4">
      <w:pPr>
        <w:pStyle w:val="diffida"/>
        <w:spacing w:before="0" w:beforeAutospacing="0" w:after="0" w:afterAutospacing="0"/>
        <w:rPr>
          <w:b/>
          <w:u w:val="single"/>
        </w:rPr>
      </w:pPr>
    </w:p>
    <w:p w:rsidR="003D70C4" w:rsidRPr="003D70C4" w:rsidRDefault="003D70C4" w:rsidP="003D70C4">
      <w:pPr>
        <w:pStyle w:val="diffida"/>
        <w:spacing w:before="0" w:beforeAutospacing="0" w:after="0" w:afterAutospacing="0"/>
        <w:rPr>
          <w:b/>
          <w:u w:val="single"/>
        </w:rPr>
      </w:pPr>
      <w:r w:rsidRPr="003D70C4">
        <w:rPr>
          <w:b/>
          <w:u w:val="single"/>
        </w:rPr>
        <w:t xml:space="preserve">GARA DEL 5/ 2/2023 CITTA DI FASANO - LA QUERCIA </w:t>
      </w:r>
    </w:p>
    <w:p w:rsidR="003D70C4" w:rsidRDefault="003D70C4" w:rsidP="003D70C4">
      <w:pPr>
        <w:pStyle w:val="diffida"/>
        <w:spacing w:before="0" w:beforeAutospacing="0" w:after="0" w:afterAutospacing="0"/>
      </w:pP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Il Giudice Sportivo Territoriale, esaminati gli atti ufficiali, rilevato che l'arbitro alla presenza dei capitani di entrambe le squadre, al termine del primo tempo, constatava che il campo era impraticabile a causa del forte vento e che, pertanto, sospendeva definitivamente la gara;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P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l C.R.P. per quanto di sua competenza in ordine al recupero dell'incontro. </w:t>
      </w:r>
    </w:p>
    <w:p w:rsidR="003D70C4" w:rsidRPr="003D70C4" w:rsidRDefault="003D70C4" w:rsidP="003D70C4">
      <w:pPr>
        <w:pStyle w:val="diffida"/>
        <w:spacing w:before="0" w:beforeAutospacing="0" w:after="0" w:afterAutospacing="0"/>
        <w:rPr>
          <w:b/>
          <w:u w:val="single"/>
        </w:rPr>
      </w:pPr>
      <w:r w:rsidRPr="003D70C4">
        <w:br/>
      </w:r>
      <w:r w:rsidRPr="003D70C4">
        <w:rPr>
          <w:b/>
          <w:u w:val="single"/>
        </w:rPr>
        <w:t xml:space="preserve">GARA DEL 5/ 2/2023 ESPERIA MONOPOLI A R.L. - CEDAS AVIO BRINDISI 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br/>
        <w:t xml:space="preserve">Il Giudice Sportivo Territoriale, esaminati gli atti ufficiali, rilevato che l'arbitro alla presenza dei capitani di entrambe le squadre, constatava che il campo era impraticabile a causa del forte vento e che, pertanto, non dava inizio alla gara;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P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l C.R.P. per quanto di sua competenza in ordine </w:t>
      </w:r>
      <w:r w:rsidR="00C30D36" w:rsidRPr="003D70C4">
        <w:t>al</w:t>
      </w:r>
      <w:r w:rsidR="00C30D36">
        <w:t xml:space="preserve">la ripetizione </w:t>
      </w:r>
      <w:r w:rsidRPr="003D70C4">
        <w:t xml:space="preserve">dell'incontro. </w:t>
      </w:r>
    </w:p>
    <w:p w:rsidR="003D70C4" w:rsidRPr="003D70C4" w:rsidRDefault="003D70C4" w:rsidP="003D70C4">
      <w:pPr>
        <w:pStyle w:val="diffida"/>
        <w:spacing w:before="0" w:beforeAutospacing="0" w:after="0" w:afterAutospacing="0"/>
        <w:rPr>
          <w:b/>
          <w:u w:val="single"/>
        </w:rPr>
      </w:pPr>
      <w:r w:rsidRPr="003D70C4">
        <w:br/>
      </w:r>
      <w:r w:rsidRPr="003D70C4">
        <w:rPr>
          <w:b/>
          <w:u w:val="single"/>
        </w:rPr>
        <w:t xml:space="preserve">GARA DEL 5/ 2/2023 MANFREDONIA CALCIO 1932 - COSMANO SPORT 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br/>
        <w:t xml:space="preserve">Il Giudice Sportivo Territoriale, esaminati gli atti ufficiali, rilevato che l'arbitro alla presenza dei capitani di entrambe le squadre, constatava che il campo era impraticabile a causa del forte vento e che, pertanto, non dava inizio alla gara;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P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l C.R.P. per quanto di sua competenza in ordine </w:t>
      </w:r>
      <w:r w:rsidR="00C30D36" w:rsidRPr="003D70C4">
        <w:t>al</w:t>
      </w:r>
      <w:r w:rsidR="00C30D36">
        <w:t xml:space="preserve">la ripetizione </w:t>
      </w:r>
      <w:r w:rsidRPr="003D70C4">
        <w:t xml:space="preserve">dell'incontro. </w:t>
      </w:r>
    </w:p>
    <w:p w:rsidR="003D70C4" w:rsidRDefault="003D70C4" w:rsidP="003D70C4">
      <w:pPr>
        <w:pStyle w:val="titolo7a"/>
      </w:pPr>
      <w:r>
        <w:t xml:space="preserve">PROVVEDIMENTI DISCIPLINARI </w:t>
      </w:r>
    </w:p>
    <w:p w:rsidR="003D70C4" w:rsidRDefault="003D70C4" w:rsidP="003D70C4">
      <w:pPr>
        <w:pStyle w:val="titolo7b"/>
      </w:pPr>
      <w:r>
        <w:t xml:space="preserve">In base alle risultanze degli atti ufficiali sono state deliberate le seguenti sanzioni disciplinari. </w:t>
      </w:r>
    </w:p>
    <w:p w:rsidR="00CE7F22" w:rsidRDefault="00CE7F22" w:rsidP="003D70C4">
      <w:pPr>
        <w:pStyle w:val="titolo30"/>
      </w:pPr>
    </w:p>
    <w:p w:rsidR="003D70C4" w:rsidRDefault="003D70C4" w:rsidP="003D70C4">
      <w:pPr>
        <w:pStyle w:val="titolo30"/>
      </w:pPr>
      <w:r>
        <w:lastRenderedPageBreak/>
        <w:t xml:space="preserve">DIRIGENTI </w:t>
      </w:r>
    </w:p>
    <w:p w:rsidR="003D70C4" w:rsidRDefault="003D70C4" w:rsidP="003D70C4">
      <w:pPr>
        <w:pStyle w:val="titolo2"/>
      </w:pPr>
      <w:r>
        <w:t xml:space="preserve">INIBIZIONE A SVOLGERE OGNI ATTIVITA'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ZITOLI COSIM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PROGETTO UOMO CA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> </w:t>
            </w:r>
          </w:p>
        </w:tc>
      </w:tr>
    </w:tbl>
    <w:p w:rsidR="003D70C4" w:rsidRDefault="003D70C4" w:rsidP="003D70C4">
      <w:pPr>
        <w:pStyle w:val="titolo30"/>
      </w:pPr>
      <w:r>
        <w:t xml:space="preserve">ALLENATORI </w:t>
      </w:r>
    </w:p>
    <w:p w:rsidR="003D70C4" w:rsidRDefault="003D70C4" w:rsidP="003D70C4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DI BISCEGLI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PIAZZOLLA RINAL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ETRA BARLETTA 2008) </w:t>
            </w:r>
          </w:p>
        </w:tc>
      </w:tr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RUS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ETRA BARLETT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AMATO ROBER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MOLFETTA CALCIO) </w:t>
            </w:r>
          </w:p>
        </w:tc>
      </w:tr>
    </w:tbl>
    <w:p w:rsidR="003D70C4" w:rsidRDefault="003D70C4" w:rsidP="003D70C4">
      <w:pPr>
        <w:pStyle w:val="titolo30"/>
      </w:pPr>
      <w:r>
        <w:t xml:space="preserve">CALCIATORI ESPULSI </w:t>
      </w:r>
    </w:p>
    <w:p w:rsidR="003D70C4" w:rsidRDefault="003D70C4" w:rsidP="003D70C4">
      <w:pPr>
        <w:pStyle w:val="titolo2"/>
      </w:pPr>
      <w:r>
        <w:t xml:space="preserve">SQUALIFICA PER UNA GARA EFFETTIVA </w:t>
      </w:r>
    </w:p>
    <w:tbl>
      <w:tblPr>
        <w:tblW w:w="9893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493"/>
      </w:tblGrid>
      <w:tr w:rsidR="003D70C4" w:rsidTr="003D70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DISTANTE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ACADEMY SA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LOVREGLIO FRANCESC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ETRA BARLETTA 2008) </w:t>
            </w:r>
          </w:p>
        </w:tc>
      </w:tr>
      <w:tr w:rsidR="003D70C4" w:rsidTr="003D70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VALENTINI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FABRIZIO MIC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BERNARDIS LUIGI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MOLFETTA CALCIO) </w:t>
            </w:r>
          </w:p>
        </w:tc>
      </w:tr>
      <w:tr w:rsidR="003D70C4" w:rsidTr="003D70C4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ZANZARELL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NIT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SANTORO DIEGO</w:t>
            </w:r>
          </w:p>
        </w:tc>
        <w:tc>
          <w:tcPr>
            <w:tcW w:w="249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PASSEPARTOUT AURORA BARI) </w:t>
            </w:r>
          </w:p>
        </w:tc>
      </w:tr>
    </w:tbl>
    <w:p w:rsidR="003D70C4" w:rsidRDefault="003D70C4" w:rsidP="003D70C4">
      <w:pPr>
        <w:pStyle w:val="titolo30"/>
      </w:pPr>
      <w:r>
        <w:t xml:space="preserve">CALCIATORI NON ESPULSI </w:t>
      </w:r>
    </w:p>
    <w:p w:rsidR="003D70C4" w:rsidRDefault="003D70C4" w:rsidP="003D70C4">
      <w:pPr>
        <w:pStyle w:val="titolo2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RP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"/>
              <w:spacing w:before="0" w:beforeAutospacing="0" w:after="0" w:afterAutospacing="0"/>
              <w:jc w:val="both"/>
            </w:pPr>
            <w:r w:rsidRPr="003D70C4">
              <w:t>PROCACC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2"/>
              <w:spacing w:before="0" w:beforeAutospacing="0" w:after="0" w:afterAutospacing="0"/>
              <w:jc w:val="both"/>
            </w:pPr>
            <w:r w:rsidRPr="003D70C4">
              <w:t xml:space="preserve">(CORATO CALCIO 1946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"/>
              <w:spacing w:before="0" w:beforeAutospacing="0" w:after="0" w:afterAutospacing="0"/>
              <w:jc w:val="both"/>
            </w:pPr>
            <w:r w:rsidRPr="003D70C4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"/>
              <w:spacing w:before="0" w:beforeAutospacing="0" w:after="0" w:afterAutospacing="0"/>
              <w:jc w:val="both"/>
            </w:pPr>
            <w:r w:rsidRPr="003D70C4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2"/>
              <w:spacing w:before="0" w:beforeAutospacing="0" w:after="0" w:afterAutospacing="0"/>
              <w:jc w:val="both"/>
            </w:pPr>
            <w:r w:rsidRPr="003D70C4">
              <w:t> </w:t>
            </w:r>
          </w:p>
        </w:tc>
      </w:tr>
    </w:tbl>
    <w:p w:rsid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 fine gara inveiva verbalmente e con spintoni contro un avversario e dando inizio ad una rissa. </w:t>
      </w:r>
    </w:p>
    <w:p w:rsidR="003D70C4" w:rsidRPr="003D70C4" w:rsidRDefault="003D70C4" w:rsidP="003D70C4">
      <w:pPr>
        <w:pStyle w:val="diffida"/>
        <w:spacing w:before="0" w:beforeAutospacing="0" w:after="0" w:afterAutospacing="0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RP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"/>
              <w:spacing w:before="0" w:beforeAutospacing="0" w:after="0" w:afterAutospacing="0"/>
              <w:jc w:val="both"/>
            </w:pPr>
            <w:r w:rsidRPr="003D70C4">
              <w:t>OLIVIERI ANTONIO P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2"/>
              <w:spacing w:before="0" w:beforeAutospacing="0" w:after="0" w:afterAutospacing="0"/>
              <w:jc w:val="both"/>
            </w:pPr>
            <w:r w:rsidRPr="003D70C4">
              <w:t xml:space="preserve">(UNITI PER CERIGN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"/>
              <w:spacing w:before="0" w:beforeAutospacing="0" w:after="0" w:afterAutospacing="0"/>
              <w:jc w:val="both"/>
            </w:pPr>
            <w:r w:rsidRPr="003D70C4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"/>
              <w:spacing w:before="0" w:beforeAutospacing="0" w:after="0" w:afterAutospacing="0"/>
              <w:jc w:val="both"/>
            </w:pPr>
            <w:r w:rsidRPr="003D70C4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3D70C4" w:rsidRDefault="003D70C4" w:rsidP="003D70C4">
            <w:pPr>
              <w:pStyle w:val="movimento2"/>
              <w:spacing w:before="0" w:beforeAutospacing="0" w:after="0" w:afterAutospacing="0"/>
              <w:jc w:val="both"/>
            </w:pPr>
            <w:r w:rsidRPr="003D70C4">
              <w:t> </w:t>
            </w:r>
          </w:p>
        </w:tc>
      </w:tr>
    </w:tbl>
    <w:p w:rsidR="003D70C4" w:rsidRDefault="003D70C4" w:rsidP="003D70C4">
      <w:pPr>
        <w:pStyle w:val="diffida"/>
        <w:spacing w:before="0" w:beforeAutospacing="0" w:after="0" w:afterAutospacing="0"/>
      </w:pPr>
      <w:r w:rsidRPr="003D70C4">
        <w:t>A fine gara inveiva verbalmente</w:t>
      </w:r>
      <w:r>
        <w:t xml:space="preserve"> e con spintoni contro un avversario e dando inizio ad una rissa. </w:t>
      </w:r>
    </w:p>
    <w:p w:rsidR="00584722" w:rsidRDefault="00584722" w:rsidP="003D70C4">
      <w:pPr>
        <w:pStyle w:val="titolo2"/>
      </w:pPr>
    </w:p>
    <w:p w:rsidR="003D70C4" w:rsidRDefault="003D70C4" w:rsidP="003D70C4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RPr="00584722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584722" w:rsidRDefault="003D70C4" w:rsidP="00584722">
            <w:pPr>
              <w:pStyle w:val="movimento"/>
              <w:spacing w:before="0" w:beforeAutospacing="0" w:after="0" w:afterAutospacing="0"/>
              <w:jc w:val="both"/>
            </w:pPr>
            <w:r w:rsidRPr="00584722">
              <w:t>CIMIN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584722" w:rsidRDefault="003D70C4" w:rsidP="00584722">
            <w:pPr>
              <w:pStyle w:val="movimento2"/>
              <w:spacing w:before="0" w:beforeAutospacing="0" w:after="0" w:afterAutospacing="0"/>
              <w:jc w:val="both"/>
            </w:pPr>
            <w:r w:rsidRPr="00584722">
              <w:t xml:space="preserve">(FABRIZIO MIC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584722" w:rsidRDefault="003D70C4" w:rsidP="00584722">
            <w:pPr>
              <w:pStyle w:val="movimento"/>
              <w:spacing w:before="0" w:beforeAutospacing="0" w:after="0" w:afterAutospacing="0"/>
              <w:jc w:val="both"/>
            </w:pPr>
            <w:r w:rsidRPr="00584722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584722" w:rsidRDefault="003D70C4" w:rsidP="00584722">
            <w:pPr>
              <w:pStyle w:val="movimento"/>
              <w:spacing w:before="0" w:beforeAutospacing="0" w:after="0" w:afterAutospacing="0"/>
              <w:jc w:val="both"/>
            </w:pPr>
            <w:r w:rsidRPr="00584722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584722" w:rsidRDefault="003D70C4" w:rsidP="00584722">
            <w:pPr>
              <w:pStyle w:val="movimento2"/>
              <w:spacing w:before="0" w:beforeAutospacing="0" w:after="0" w:afterAutospacing="0"/>
              <w:jc w:val="both"/>
            </w:pPr>
            <w:r w:rsidRPr="00584722">
              <w:t> </w:t>
            </w:r>
          </w:p>
        </w:tc>
      </w:tr>
    </w:tbl>
    <w:p w:rsidR="003D70C4" w:rsidRDefault="003D70C4" w:rsidP="00584722">
      <w:pPr>
        <w:pStyle w:val="diffida"/>
        <w:spacing w:before="0" w:beforeAutospacing="0" w:after="0" w:afterAutospacing="0"/>
      </w:pPr>
      <w:r w:rsidRPr="00584722">
        <w:t>A fine gara</w:t>
      </w:r>
      <w:r>
        <w:t xml:space="preserve">. </w:t>
      </w:r>
    </w:p>
    <w:p w:rsidR="003D70C4" w:rsidRDefault="003D70C4" w:rsidP="003D70C4">
      <w:pPr>
        <w:pStyle w:val="breakline"/>
      </w:pPr>
    </w:p>
    <w:p w:rsidR="003D70C4" w:rsidRDefault="003D70C4" w:rsidP="003D70C4">
      <w:pPr>
        <w:pStyle w:val="breakline"/>
      </w:pPr>
    </w:p>
    <w:p w:rsidR="003D70C4" w:rsidRDefault="003D70C4" w:rsidP="003D70C4">
      <w:pPr>
        <w:pStyle w:val="breakline"/>
      </w:pPr>
    </w:p>
    <w:p w:rsidR="003D70C4" w:rsidRPr="00E92F72" w:rsidRDefault="003D70C4" w:rsidP="003D70C4">
      <w:pPr>
        <w:pStyle w:val="titolo0"/>
        <w:shd w:val="clear" w:color="auto" w:fill="CCCCCC"/>
        <w:spacing w:before="80" w:after="40"/>
        <w:rPr>
          <w:sz w:val="34"/>
          <w:szCs w:val="34"/>
        </w:rPr>
      </w:pPr>
      <w:r w:rsidRPr="00E92F72">
        <w:rPr>
          <w:sz w:val="34"/>
          <w:szCs w:val="34"/>
        </w:rPr>
        <w:t>CAMPIONATO UNDER 15 GIOVANISSIMI REG</w:t>
      </w:r>
      <w:r w:rsidR="00E92F72" w:rsidRPr="00E92F72">
        <w:rPr>
          <w:sz w:val="34"/>
          <w:szCs w:val="34"/>
        </w:rPr>
        <w:t>IONA</w:t>
      </w:r>
      <w:r w:rsidRPr="00E92F72">
        <w:rPr>
          <w:sz w:val="34"/>
          <w:szCs w:val="34"/>
        </w:rPr>
        <w:t xml:space="preserve">LI C11 </w:t>
      </w:r>
    </w:p>
    <w:p w:rsidR="003D70C4" w:rsidRDefault="003D70C4" w:rsidP="003D70C4">
      <w:pPr>
        <w:pStyle w:val="titolo10"/>
      </w:pPr>
      <w:r>
        <w:t xml:space="preserve">GARE DEL 5/ 2/2023 </w:t>
      </w:r>
    </w:p>
    <w:p w:rsidR="003D70C4" w:rsidRDefault="003D70C4" w:rsidP="003D70C4">
      <w:pPr>
        <w:pStyle w:val="titolo6"/>
      </w:pPr>
      <w:r>
        <w:t xml:space="preserve">DECISIONI DEL GIUDICE SPORTIVO </w:t>
      </w:r>
    </w:p>
    <w:p w:rsidR="003D70C4" w:rsidRPr="003D70C4" w:rsidRDefault="003D70C4" w:rsidP="003D70C4">
      <w:pPr>
        <w:pStyle w:val="diffida"/>
        <w:spacing w:before="0" w:beforeAutospacing="0" w:after="0" w:afterAutospacing="0"/>
        <w:rPr>
          <w:b/>
          <w:u w:val="single"/>
        </w:rPr>
      </w:pPr>
      <w:r w:rsidRPr="003D70C4">
        <w:rPr>
          <w:b/>
          <w:u w:val="single"/>
        </w:rPr>
        <w:t xml:space="preserve">GARA DEL 5/ 2/2023 ESPERIA MONOPOLI A R.L. - TAF CEGLIE MESSAPICA 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br/>
        <w:t xml:space="preserve">Esaminati gli atti ufficiali; rilevato che l'arbitro, constatava che il campo era impraticabile a causa delle forti raffiche di vento e che, pertanto non dava inizio alla gara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P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l Comitato Regionale Puglia in ordine </w:t>
      </w:r>
      <w:r w:rsidR="00C30D36" w:rsidRPr="003D70C4">
        <w:t>al</w:t>
      </w:r>
      <w:r w:rsidR="00C30D36">
        <w:t xml:space="preserve">la ripetizione </w:t>
      </w:r>
      <w:r w:rsidRPr="003D70C4">
        <w:t xml:space="preserve">della gara. </w:t>
      </w:r>
    </w:p>
    <w:p w:rsidR="003D70C4" w:rsidRPr="003D70C4" w:rsidRDefault="003D70C4" w:rsidP="003D70C4">
      <w:pPr>
        <w:pStyle w:val="diffida"/>
        <w:spacing w:before="0" w:beforeAutospacing="0" w:after="0" w:afterAutospacing="0"/>
        <w:rPr>
          <w:b/>
          <w:u w:val="single"/>
        </w:rPr>
      </w:pPr>
      <w:r w:rsidRPr="003D70C4">
        <w:br/>
      </w:r>
      <w:r w:rsidRPr="003D70C4">
        <w:rPr>
          <w:b/>
          <w:u w:val="single"/>
        </w:rPr>
        <w:t xml:space="preserve">GARA DEL 5/ 2/2023 MOLFETTA CALCIO - LEVANTE BITRITTO 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br/>
        <w:t>Esaminati gli atti ufficiali; rilevato che l'arbitro, alla presenza dei capitani delle squadr</w:t>
      </w:r>
      <w:r>
        <w:t>e</w:t>
      </w:r>
      <w:r w:rsidRPr="003D70C4">
        <w:t xml:space="preserve"> constatava che il campo era impraticabile a causa delle forti raffiche di vento e che, pertanto non dava inizio alla gara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l Comitato Regionale Puglia in ordine </w:t>
      </w:r>
      <w:r w:rsidR="00C30D36" w:rsidRPr="003D70C4">
        <w:t>al</w:t>
      </w:r>
      <w:r w:rsidR="00C30D36">
        <w:t xml:space="preserve">la ripetizione </w:t>
      </w:r>
      <w:r w:rsidRPr="003D70C4">
        <w:t xml:space="preserve">della gara. </w:t>
      </w:r>
    </w:p>
    <w:p w:rsidR="00C30D36" w:rsidRDefault="00C30D36" w:rsidP="003D70C4">
      <w:pPr>
        <w:pStyle w:val="diffida"/>
        <w:spacing w:before="0" w:beforeAutospacing="0" w:after="0" w:afterAutospacing="0"/>
      </w:pPr>
    </w:p>
    <w:p w:rsidR="00C30D36" w:rsidRDefault="00C30D36" w:rsidP="003D70C4">
      <w:pPr>
        <w:pStyle w:val="diffida"/>
        <w:spacing w:before="0" w:beforeAutospacing="0" w:after="0" w:afterAutospacing="0"/>
      </w:pPr>
    </w:p>
    <w:p w:rsidR="00CE7F22" w:rsidRPr="003D70C4" w:rsidRDefault="00CE7F22" w:rsidP="003D70C4">
      <w:pPr>
        <w:pStyle w:val="diffida"/>
        <w:spacing w:before="0" w:beforeAutospacing="0" w:after="0" w:afterAutospacing="0"/>
      </w:pP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rPr>
          <w:b/>
          <w:u w:val="single"/>
        </w:rPr>
        <w:lastRenderedPageBreak/>
        <w:t xml:space="preserve">GARA DEL 5/ 2/2023 SANT ONOFRIO CALCIO - VIRTUS CALCIO FOGGIA </w:t>
      </w:r>
    </w:p>
    <w:p w:rsidR="003D70C4" w:rsidRDefault="003D70C4" w:rsidP="003D70C4">
      <w:pPr>
        <w:pStyle w:val="diffida"/>
        <w:spacing w:before="0" w:beforeAutospacing="0" w:after="0" w:afterAutospacing="0"/>
      </w:pPr>
      <w:r w:rsidRPr="003D70C4">
        <w:br/>
        <w:t xml:space="preserve">Esaminati gli atti ufficiali; rilevato che l'arbitro, constatava che il campo era impraticabile a causa delle forti raffiche di vento e che, pertanto non dava inizio alla gara </w:t>
      </w:r>
    </w:p>
    <w:p w:rsidR="003D70C4" w:rsidRDefault="003D70C4" w:rsidP="003D70C4">
      <w:pPr>
        <w:pStyle w:val="diffida"/>
        <w:spacing w:before="0" w:beforeAutospacing="0" w:after="0" w:afterAutospacing="0"/>
        <w:jc w:val="center"/>
      </w:pPr>
      <w:r w:rsidRPr="003D70C4">
        <w:t>DEMANDA</w:t>
      </w:r>
    </w:p>
    <w:p w:rsidR="003D70C4" w:rsidRPr="003D70C4" w:rsidRDefault="003D70C4" w:rsidP="003D70C4">
      <w:pPr>
        <w:pStyle w:val="diffida"/>
        <w:spacing w:before="0" w:beforeAutospacing="0" w:after="0" w:afterAutospacing="0"/>
      </w:pPr>
      <w:r w:rsidRPr="003D70C4">
        <w:t xml:space="preserve">Al Comitato Regionale Puglia in ordine </w:t>
      </w:r>
      <w:r w:rsidR="00C30D36" w:rsidRPr="003D70C4">
        <w:t>al</w:t>
      </w:r>
      <w:r w:rsidR="00C30D36">
        <w:t xml:space="preserve">la ripetizione </w:t>
      </w:r>
      <w:r w:rsidRPr="003D70C4">
        <w:t xml:space="preserve">della gara. </w:t>
      </w:r>
    </w:p>
    <w:p w:rsidR="003D70C4" w:rsidRDefault="003D70C4" w:rsidP="003D70C4">
      <w:pPr>
        <w:pStyle w:val="titolo7a"/>
      </w:pPr>
      <w:r>
        <w:t xml:space="preserve">PROVVEDIMENTI DISCIPLINARI </w:t>
      </w:r>
    </w:p>
    <w:p w:rsidR="003D70C4" w:rsidRDefault="003D70C4" w:rsidP="003D70C4">
      <w:pPr>
        <w:pStyle w:val="titolo7b"/>
      </w:pPr>
      <w:r>
        <w:t xml:space="preserve">In base alle risultanze degli atti ufficiali sono state deliberate le seguenti sanzioni disciplinari. </w:t>
      </w:r>
    </w:p>
    <w:p w:rsidR="003D70C4" w:rsidRDefault="003D70C4" w:rsidP="003D70C4">
      <w:pPr>
        <w:pStyle w:val="titolo30"/>
      </w:pPr>
      <w:r>
        <w:t xml:space="preserve">DIRIGENTI </w:t>
      </w:r>
    </w:p>
    <w:p w:rsidR="003D70C4" w:rsidRDefault="003D70C4" w:rsidP="003D70C4">
      <w:pPr>
        <w:pStyle w:val="titolo2"/>
      </w:pPr>
      <w:r>
        <w:t xml:space="preserve">INIBIZIONE A SVOLGERE OGNI ATTIVITA' FINO AL 28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Pr="00E92F72" w:rsidRDefault="003D70C4" w:rsidP="008B2460">
            <w:pPr>
              <w:pStyle w:val="movimento"/>
              <w:rPr>
                <w:sz w:val="14"/>
                <w:szCs w:val="14"/>
              </w:rPr>
            </w:pPr>
            <w:r w:rsidRPr="00E92F72">
              <w:rPr>
                <w:sz w:val="14"/>
                <w:szCs w:val="14"/>
              </w:rPr>
              <w:t>LIBRATO FRANCESCO THO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SS. ANNUNZIATA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> </w:t>
            </w:r>
          </w:p>
        </w:tc>
      </w:tr>
    </w:tbl>
    <w:p w:rsidR="003D70C4" w:rsidRDefault="003D70C4" w:rsidP="003D70C4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DE FEUDIS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INTESA SPORT CLUB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> </w:t>
            </w:r>
          </w:p>
        </w:tc>
      </w:tr>
    </w:tbl>
    <w:p w:rsidR="003D70C4" w:rsidRDefault="003D70C4" w:rsidP="003D70C4">
      <w:pPr>
        <w:pStyle w:val="titolo30"/>
      </w:pPr>
      <w:r>
        <w:t xml:space="preserve">ALLENATORI </w:t>
      </w:r>
    </w:p>
    <w:p w:rsidR="003D70C4" w:rsidRDefault="003D70C4" w:rsidP="003D70C4">
      <w:pPr>
        <w:pStyle w:val="titolo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CURIONE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INTESA SPORT CLUB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FINO ONOF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NICK CALCIO BARI) </w:t>
            </w:r>
          </w:p>
        </w:tc>
      </w:tr>
    </w:tbl>
    <w:p w:rsidR="003D70C4" w:rsidRDefault="003D70C4" w:rsidP="003D70C4">
      <w:pPr>
        <w:pStyle w:val="titolo30"/>
      </w:pPr>
      <w:r>
        <w:t xml:space="preserve">CALCIATORI ESPULSI </w:t>
      </w:r>
    </w:p>
    <w:p w:rsidR="003D70C4" w:rsidRDefault="003D70C4" w:rsidP="003D70C4">
      <w:pPr>
        <w:pStyle w:val="titolo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D70C4" w:rsidTr="008B246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MANCINI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INTESA SPORT CLUB BA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"/>
            </w:pPr>
            <w:r>
              <w:t>GUARDAVACCARO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D70C4" w:rsidRDefault="003D70C4" w:rsidP="008B2460">
            <w:pPr>
              <w:pStyle w:val="movimento2"/>
            </w:pPr>
            <w:r>
              <w:t xml:space="preserve">(VIRTUS PALESE CALCIO) </w:t>
            </w:r>
          </w:p>
        </w:tc>
      </w:tr>
    </w:tbl>
    <w:p w:rsidR="006F19EA" w:rsidRDefault="006F19EA" w:rsidP="00CE7F22">
      <w:pPr>
        <w:spacing w:after="0" w:line="240" w:lineRule="auto"/>
      </w:pPr>
    </w:p>
    <w:sectPr w:rsidR="006F19EA" w:rsidSect="008B391D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01" w:rsidRDefault="00513B01" w:rsidP="005567D2">
      <w:pPr>
        <w:spacing w:after="0" w:line="240" w:lineRule="auto"/>
      </w:pPr>
      <w:r>
        <w:separator/>
      </w:r>
    </w:p>
  </w:endnote>
  <w:endnote w:type="continuationSeparator" w:id="0">
    <w:p w:rsidR="00513B01" w:rsidRDefault="00513B01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2A5" w:rsidRDefault="00513B01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5E" w:rsidRDefault="00513B01" w:rsidP="00452D5E">
    <w:pPr>
      <w:pStyle w:val="Intestazione"/>
    </w:pPr>
  </w:p>
  <w:p w:rsidR="00452D5E" w:rsidRDefault="00513B01" w:rsidP="00452D5E"/>
  <w:p w:rsidR="0051452D" w:rsidRPr="00452D5E" w:rsidRDefault="00513B01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01" w:rsidRDefault="00513B01" w:rsidP="005567D2">
      <w:pPr>
        <w:spacing w:after="0" w:line="240" w:lineRule="auto"/>
      </w:pPr>
      <w:r>
        <w:separator/>
      </w:r>
    </w:p>
  </w:footnote>
  <w:footnote w:type="continuationSeparator" w:id="0">
    <w:p w:rsidR="00513B01" w:rsidRDefault="00513B01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60CC0"/>
    <w:rsid w:val="00101638"/>
    <w:rsid w:val="001016A7"/>
    <w:rsid w:val="00103358"/>
    <w:rsid w:val="00111723"/>
    <w:rsid w:val="0011534E"/>
    <w:rsid w:val="00151769"/>
    <w:rsid w:val="0019275F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506B8"/>
    <w:rsid w:val="003708A3"/>
    <w:rsid w:val="00373124"/>
    <w:rsid w:val="003926D3"/>
    <w:rsid w:val="003A17B2"/>
    <w:rsid w:val="003A2E00"/>
    <w:rsid w:val="003A51A6"/>
    <w:rsid w:val="003A5899"/>
    <w:rsid w:val="003B1D3D"/>
    <w:rsid w:val="003B43CC"/>
    <w:rsid w:val="003C2931"/>
    <w:rsid w:val="003D70C4"/>
    <w:rsid w:val="003F2C2C"/>
    <w:rsid w:val="00400847"/>
    <w:rsid w:val="00405A96"/>
    <w:rsid w:val="00435FE4"/>
    <w:rsid w:val="00466495"/>
    <w:rsid w:val="004909A3"/>
    <w:rsid w:val="00494730"/>
    <w:rsid w:val="004979F8"/>
    <w:rsid w:val="004B460C"/>
    <w:rsid w:val="005108ED"/>
    <w:rsid w:val="00513B01"/>
    <w:rsid w:val="00521A4B"/>
    <w:rsid w:val="005567D2"/>
    <w:rsid w:val="00573DCE"/>
    <w:rsid w:val="00577DF3"/>
    <w:rsid w:val="00581F41"/>
    <w:rsid w:val="00584722"/>
    <w:rsid w:val="0058550A"/>
    <w:rsid w:val="00594388"/>
    <w:rsid w:val="005948E9"/>
    <w:rsid w:val="005966EF"/>
    <w:rsid w:val="005F64C1"/>
    <w:rsid w:val="00617EE7"/>
    <w:rsid w:val="006231AF"/>
    <w:rsid w:val="0068090C"/>
    <w:rsid w:val="00690242"/>
    <w:rsid w:val="00692D90"/>
    <w:rsid w:val="006A0FA8"/>
    <w:rsid w:val="006A11F7"/>
    <w:rsid w:val="006F19EA"/>
    <w:rsid w:val="006F3FCA"/>
    <w:rsid w:val="0070596E"/>
    <w:rsid w:val="00706FDE"/>
    <w:rsid w:val="00747476"/>
    <w:rsid w:val="0074766A"/>
    <w:rsid w:val="00773757"/>
    <w:rsid w:val="0078394C"/>
    <w:rsid w:val="00827B08"/>
    <w:rsid w:val="008331A2"/>
    <w:rsid w:val="008403AB"/>
    <w:rsid w:val="008420A7"/>
    <w:rsid w:val="008A25D2"/>
    <w:rsid w:val="008B391D"/>
    <w:rsid w:val="008D73E4"/>
    <w:rsid w:val="008F24A2"/>
    <w:rsid w:val="0095622D"/>
    <w:rsid w:val="009631DD"/>
    <w:rsid w:val="009704DA"/>
    <w:rsid w:val="009832F3"/>
    <w:rsid w:val="009C7132"/>
    <w:rsid w:val="009F0C6F"/>
    <w:rsid w:val="00A000C9"/>
    <w:rsid w:val="00A1116D"/>
    <w:rsid w:val="00A356DB"/>
    <w:rsid w:val="00A375AA"/>
    <w:rsid w:val="00A40D1E"/>
    <w:rsid w:val="00A42324"/>
    <w:rsid w:val="00A742CD"/>
    <w:rsid w:val="00A90213"/>
    <w:rsid w:val="00AB49EF"/>
    <w:rsid w:val="00AB630C"/>
    <w:rsid w:val="00AB77B5"/>
    <w:rsid w:val="00AC22E4"/>
    <w:rsid w:val="00AD1C1E"/>
    <w:rsid w:val="00AE0EFA"/>
    <w:rsid w:val="00AE1CFA"/>
    <w:rsid w:val="00B338C0"/>
    <w:rsid w:val="00B41757"/>
    <w:rsid w:val="00B55C69"/>
    <w:rsid w:val="00B825E5"/>
    <w:rsid w:val="00B92C13"/>
    <w:rsid w:val="00BB27E6"/>
    <w:rsid w:val="00BB6D13"/>
    <w:rsid w:val="00BE168E"/>
    <w:rsid w:val="00BF369E"/>
    <w:rsid w:val="00BF548D"/>
    <w:rsid w:val="00C2276F"/>
    <w:rsid w:val="00C30D36"/>
    <w:rsid w:val="00C31A14"/>
    <w:rsid w:val="00C66A6C"/>
    <w:rsid w:val="00CB16FE"/>
    <w:rsid w:val="00CB429F"/>
    <w:rsid w:val="00CC088D"/>
    <w:rsid w:val="00CC624F"/>
    <w:rsid w:val="00CD21FD"/>
    <w:rsid w:val="00CD2723"/>
    <w:rsid w:val="00CD4125"/>
    <w:rsid w:val="00CE7F22"/>
    <w:rsid w:val="00CF1801"/>
    <w:rsid w:val="00D32712"/>
    <w:rsid w:val="00D4441A"/>
    <w:rsid w:val="00D52F39"/>
    <w:rsid w:val="00D70E9D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6724B"/>
    <w:rsid w:val="00E92F72"/>
    <w:rsid w:val="00EA1282"/>
    <w:rsid w:val="00EB0677"/>
    <w:rsid w:val="00ED5C90"/>
    <w:rsid w:val="00EE38B9"/>
    <w:rsid w:val="00EF2C47"/>
    <w:rsid w:val="00F013C9"/>
    <w:rsid w:val="00F0701D"/>
    <w:rsid w:val="00F105A1"/>
    <w:rsid w:val="00F107C8"/>
    <w:rsid w:val="00F16D49"/>
    <w:rsid w:val="00F426CF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B0B6"/>
  <w15:chartTrackingRefBased/>
  <w15:docId w15:val="{811D8343-E563-4B4F-9F6D-A1241546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96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uiPriority w:val="99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963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CE7F2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E7F22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C2E1-338B-4E9F-90F3-03ABA83C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10-09-24T11:58:00Z</cp:lastPrinted>
  <dcterms:created xsi:type="dcterms:W3CDTF">2023-02-08T10:50:00Z</dcterms:created>
  <dcterms:modified xsi:type="dcterms:W3CDTF">2023-02-08T10:53:00Z</dcterms:modified>
</cp:coreProperties>
</file>